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7C16E" w14:textId="055843BB" w:rsidR="005751DD" w:rsidRDefault="00E04FDC" w:rsidP="005751DD">
      <w:pPr>
        <w:shd w:val="clear" w:color="auto" w:fill="F2F2F2" w:themeFill="background1" w:themeFillShade="F2"/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Jaimin Patel</w:t>
      </w:r>
    </w:p>
    <w:p w14:paraId="6A5B6DA8" w14:textId="508AAA0F" w:rsidR="00E04FDC" w:rsidRDefault="00E04FDC" w:rsidP="005751DD">
      <w:pPr>
        <w:shd w:val="clear" w:color="auto" w:fill="F2F2F2" w:themeFill="background1" w:themeFillShade="F2"/>
        <w:spacing w:after="0" w:line="240" w:lineRule="aut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40A Kensington Drive, Thunder Bay, P7C 2A8, ON</w:t>
      </w:r>
    </w:p>
    <w:p w14:paraId="16C4898B" w14:textId="654EE610" w:rsidR="00C82E4C" w:rsidRPr="00C82E4C" w:rsidRDefault="00C82E4C" w:rsidP="005751DD">
      <w:pPr>
        <w:shd w:val="clear" w:color="auto" w:fill="F2F2F2" w:themeFill="background1" w:themeFillShade="F2"/>
        <w:spacing w:after="0" w:line="240" w:lineRule="auto"/>
        <w:jc w:val="center"/>
        <w:rPr>
          <w:rFonts w:asciiTheme="minorHAnsi" w:hAnsiTheme="minorHAnsi"/>
          <w:sz w:val="20"/>
          <w:szCs w:val="20"/>
        </w:rPr>
      </w:pPr>
      <w:r w:rsidRPr="00C82E4C">
        <w:rPr>
          <w:rFonts w:asciiTheme="minorHAnsi" w:hAnsiTheme="minorHAnsi"/>
          <w:sz w:val="20"/>
          <w:szCs w:val="20"/>
        </w:rPr>
        <w:t xml:space="preserve"> </w:t>
      </w:r>
      <w:r w:rsidR="00E04FDC">
        <w:rPr>
          <w:rFonts w:asciiTheme="minorHAnsi" w:hAnsiTheme="minorHAnsi"/>
          <w:sz w:val="20"/>
          <w:szCs w:val="20"/>
        </w:rPr>
        <w:t xml:space="preserve">+1(807)356-0283 </w:t>
      </w:r>
      <w:r w:rsidR="00E04FDC">
        <w:rPr>
          <w:rFonts w:asciiTheme="minorHAnsi" w:hAnsiTheme="minorHAnsi" w:cstheme="minorHAnsi"/>
          <w:sz w:val="20"/>
          <w:szCs w:val="20"/>
        </w:rPr>
        <w:t>ǀ jaiminp628@gmail.com</w:t>
      </w:r>
    </w:p>
    <w:p w14:paraId="0E2FD885" w14:textId="406CFEFA" w:rsidR="00FF0261" w:rsidRPr="00405E7A" w:rsidRDefault="00FF0261" w:rsidP="00405E7A">
      <w:pPr>
        <w:widowControl w:val="0"/>
        <w:tabs>
          <w:tab w:val="left" w:pos="2835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  <w:b/>
          <w:bCs/>
        </w:rPr>
      </w:pPr>
    </w:p>
    <w:p w14:paraId="5E875802" w14:textId="6EAF8EA1" w:rsidR="0035031F" w:rsidRPr="00681BFF" w:rsidRDefault="0035031F" w:rsidP="00FF0261">
      <w:pPr>
        <w:widowControl w:val="0"/>
        <w:pBdr>
          <w:bottom w:val="single" w:sz="4" w:space="1" w:color="auto"/>
        </w:pBdr>
        <w:tabs>
          <w:tab w:val="left" w:pos="2835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  <w:i/>
          <w:iCs/>
        </w:rPr>
      </w:pPr>
      <w:r w:rsidRPr="00A12899">
        <w:rPr>
          <w:rFonts w:asciiTheme="minorHAnsi" w:hAnsiTheme="minorHAnsi" w:cstheme="minorHAnsi"/>
          <w:b/>
          <w:bCs/>
        </w:rPr>
        <w:t>OBJECTIVE</w:t>
      </w:r>
      <w:r w:rsidR="00A12899" w:rsidRPr="00681BFF">
        <w:rPr>
          <w:rFonts w:asciiTheme="minorHAnsi" w:hAnsiTheme="minorHAnsi" w:cstheme="minorHAnsi"/>
          <w:i/>
          <w:iCs/>
        </w:rPr>
        <w:t xml:space="preserve"> </w:t>
      </w:r>
    </w:p>
    <w:p w14:paraId="0948369F" w14:textId="05185A65" w:rsidR="00802A33" w:rsidRDefault="00E04FDC">
      <w:pPr>
        <w:tabs>
          <w:tab w:val="left" w:pos="3600"/>
        </w:tabs>
        <w:spacing w:after="0" w:line="240" w:lineRule="auto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To work with an organization where I can explore my </w:t>
      </w:r>
      <w:r w:rsidR="00630631">
        <w:rPr>
          <w:rFonts w:asciiTheme="minorHAnsi" w:hAnsiTheme="minorHAnsi" w:cstheme="minorHAnsi"/>
          <w:iCs/>
        </w:rPr>
        <w:t>skills and technician knowledge to help firm in professional manner and to acquire knowledge from source around which helps me in learning more in a small span of time.</w:t>
      </w:r>
    </w:p>
    <w:p w14:paraId="1250992E" w14:textId="77777777" w:rsidR="00405E7A" w:rsidRDefault="00405E7A">
      <w:pPr>
        <w:tabs>
          <w:tab w:val="left" w:pos="3600"/>
        </w:tabs>
        <w:spacing w:after="0" w:line="240" w:lineRule="auto"/>
        <w:jc w:val="both"/>
        <w:rPr>
          <w:rFonts w:asciiTheme="minorHAnsi" w:hAnsiTheme="minorHAnsi" w:cstheme="minorHAnsi"/>
          <w:iCs/>
        </w:rPr>
      </w:pPr>
    </w:p>
    <w:p w14:paraId="677FE980" w14:textId="77777777" w:rsidR="00405E7A" w:rsidRDefault="00405E7A" w:rsidP="00405E7A">
      <w:pPr>
        <w:widowControl w:val="0"/>
        <w:pBdr>
          <w:bottom w:val="single" w:sz="4" w:space="1" w:color="auto"/>
        </w:pBdr>
        <w:tabs>
          <w:tab w:val="left" w:pos="2835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PERSONAL ABSTRACT </w:t>
      </w:r>
    </w:p>
    <w:p w14:paraId="312DC64B" w14:textId="77777777" w:rsidR="00405E7A" w:rsidRPr="005C2B26" w:rsidRDefault="00405E7A" w:rsidP="00405E7A">
      <w:pPr>
        <w:pStyle w:val="ListParagraph"/>
        <w:widowControl w:val="0"/>
        <w:numPr>
          <w:ilvl w:val="0"/>
          <w:numId w:val="9"/>
        </w:numPr>
        <w:tabs>
          <w:tab w:val="left" w:pos="2835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  <w:bCs/>
        </w:rPr>
      </w:pPr>
      <w:r w:rsidRPr="005C2B26">
        <w:rPr>
          <w:rFonts w:asciiTheme="minorHAnsi" w:hAnsiTheme="minorHAnsi" w:cstheme="minorHAnsi"/>
          <w:bCs/>
        </w:rPr>
        <w:t>Good troubleshooting quality</w:t>
      </w:r>
    </w:p>
    <w:p w14:paraId="441CE936" w14:textId="77777777" w:rsidR="00405E7A" w:rsidRPr="005C2B26" w:rsidRDefault="00405E7A" w:rsidP="00405E7A">
      <w:pPr>
        <w:pStyle w:val="ListParagraph"/>
        <w:widowControl w:val="0"/>
        <w:numPr>
          <w:ilvl w:val="0"/>
          <w:numId w:val="9"/>
        </w:numPr>
        <w:tabs>
          <w:tab w:val="left" w:pos="2835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  <w:bCs/>
        </w:rPr>
      </w:pPr>
      <w:r w:rsidRPr="005C2B26">
        <w:rPr>
          <w:rFonts w:asciiTheme="minorHAnsi" w:hAnsiTheme="minorHAnsi" w:cstheme="minorHAnsi"/>
          <w:bCs/>
        </w:rPr>
        <w:t>Excellent Communication and written skill</w:t>
      </w:r>
      <w:r>
        <w:rPr>
          <w:rFonts w:asciiTheme="minorHAnsi" w:hAnsiTheme="minorHAnsi" w:cstheme="minorHAnsi"/>
          <w:bCs/>
        </w:rPr>
        <w:t>s</w:t>
      </w:r>
    </w:p>
    <w:p w14:paraId="242B9EC6" w14:textId="77777777" w:rsidR="00405E7A" w:rsidRPr="005C2B26" w:rsidRDefault="00405E7A" w:rsidP="00405E7A">
      <w:pPr>
        <w:pStyle w:val="ListParagraph"/>
        <w:widowControl w:val="0"/>
        <w:numPr>
          <w:ilvl w:val="0"/>
          <w:numId w:val="9"/>
        </w:numPr>
        <w:tabs>
          <w:tab w:val="left" w:pos="2835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  <w:bCs/>
        </w:rPr>
      </w:pPr>
      <w:r w:rsidRPr="005C2B26">
        <w:rPr>
          <w:rFonts w:asciiTheme="minorHAnsi" w:hAnsiTheme="minorHAnsi" w:cstheme="minorHAnsi"/>
          <w:bCs/>
        </w:rPr>
        <w:t>Knowledge of computer</w:t>
      </w:r>
      <w:r>
        <w:rPr>
          <w:rFonts w:asciiTheme="minorHAnsi" w:hAnsiTheme="minorHAnsi" w:cstheme="minorHAnsi"/>
          <w:bCs/>
        </w:rPr>
        <w:t>s</w:t>
      </w:r>
    </w:p>
    <w:p w14:paraId="3876E9D2" w14:textId="77777777" w:rsidR="00405E7A" w:rsidRPr="005C2B26" w:rsidRDefault="00405E7A" w:rsidP="00405E7A">
      <w:pPr>
        <w:pStyle w:val="ListParagraph"/>
        <w:widowControl w:val="0"/>
        <w:numPr>
          <w:ilvl w:val="0"/>
          <w:numId w:val="9"/>
        </w:numPr>
        <w:tabs>
          <w:tab w:val="left" w:pos="2835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  <w:bCs/>
        </w:rPr>
      </w:pPr>
      <w:r w:rsidRPr="005C2B26">
        <w:rPr>
          <w:rFonts w:asciiTheme="minorHAnsi" w:hAnsiTheme="minorHAnsi" w:cstheme="minorHAnsi"/>
          <w:bCs/>
        </w:rPr>
        <w:t>Self-motivated and confident</w:t>
      </w:r>
    </w:p>
    <w:p w14:paraId="4395DE5A" w14:textId="44F4F99A" w:rsidR="00405E7A" w:rsidRPr="00405E7A" w:rsidRDefault="00405E7A" w:rsidP="00405E7A">
      <w:pPr>
        <w:pStyle w:val="ListParagraph"/>
        <w:numPr>
          <w:ilvl w:val="0"/>
          <w:numId w:val="9"/>
        </w:numPr>
        <w:tabs>
          <w:tab w:val="left" w:pos="3600"/>
        </w:tabs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405E7A">
        <w:rPr>
          <w:rFonts w:asciiTheme="minorHAnsi" w:hAnsiTheme="minorHAnsi" w:cstheme="minorHAnsi"/>
          <w:bCs/>
        </w:rPr>
        <w:t>Desire to learn and enthusiastic</w:t>
      </w:r>
    </w:p>
    <w:p w14:paraId="326428D6" w14:textId="77777777" w:rsidR="00802A33" w:rsidRDefault="00802A33">
      <w:pPr>
        <w:tabs>
          <w:tab w:val="left" w:pos="3600"/>
        </w:tabs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477F60A0" w14:textId="77777777" w:rsidR="0035031F" w:rsidRPr="00A03F7F" w:rsidRDefault="0035031F" w:rsidP="009D533D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</w:rPr>
      </w:pPr>
      <w:r w:rsidRPr="00A03F7F">
        <w:rPr>
          <w:rFonts w:asciiTheme="minorHAnsi" w:hAnsiTheme="minorHAnsi" w:cstheme="minorHAnsi"/>
          <w:b/>
          <w:bCs/>
        </w:rPr>
        <w:t>EDUCATION</w:t>
      </w:r>
      <w:r w:rsidRPr="00A03F7F">
        <w:rPr>
          <w:rFonts w:asciiTheme="minorHAnsi" w:hAnsiTheme="minorHAnsi" w:cstheme="minorHAnsi"/>
        </w:rPr>
        <w:t xml:space="preserve"> </w:t>
      </w:r>
      <w:r w:rsidR="00C20602">
        <w:rPr>
          <w:rFonts w:asciiTheme="minorHAnsi" w:hAnsiTheme="minorHAnsi" w:cstheme="minorHAnsi"/>
        </w:rPr>
        <w:t xml:space="preserve"> </w:t>
      </w:r>
    </w:p>
    <w:p w14:paraId="7CAAAD84" w14:textId="5DD51226" w:rsidR="00F31E4B" w:rsidRDefault="00630631" w:rsidP="0054786F">
      <w:pPr>
        <w:widowControl w:val="0"/>
        <w:tabs>
          <w:tab w:val="left" w:pos="1985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erospace manufacturing technician Engineering</w:t>
      </w:r>
      <w:r w:rsidR="00ED4FBD">
        <w:rPr>
          <w:rFonts w:asciiTheme="minorHAnsi" w:hAnsiTheme="minorHAnsi" w:cstheme="minorHAnsi"/>
          <w:b/>
        </w:rPr>
        <w:t xml:space="preserve"> </w:t>
      </w:r>
      <w:r w:rsidR="00A21627">
        <w:rPr>
          <w:rFonts w:asciiTheme="minorHAnsi" w:hAnsiTheme="minorHAnsi" w:cstheme="minorHAnsi"/>
          <w:b/>
        </w:rPr>
        <w:tab/>
      </w:r>
      <w:r w:rsidR="00DD09F5">
        <w:rPr>
          <w:rFonts w:asciiTheme="minorHAnsi" w:hAnsiTheme="minorHAnsi" w:cstheme="minorHAnsi"/>
          <w:b/>
        </w:rPr>
        <w:t>Jan2018-April2019</w:t>
      </w:r>
    </w:p>
    <w:p w14:paraId="52262647" w14:textId="2483C046" w:rsidR="00DD09F5" w:rsidRDefault="00DD09F5" w:rsidP="0054786F">
      <w:pPr>
        <w:widowControl w:val="0"/>
        <w:tabs>
          <w:tab w:val="left" w:pos="1985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nfederation College, Thunder Bay, ON</w:t>
      </w:r>
    </w:p>
    <w:p w14:paraId="6D740F2D" w14:textId="7929C982" w:rsidR="00DD09F5" w:rsidRDefault="00DD09F5" w:rsidP="0084656A">
      <w:pPr>
        <w:pStyle w:val="ListParagraph"/>
        <w:widowControl w:val="0"/>
        <w:numPr>
          <w:ilvl w:val="0"/>
          <w:numId w:val="7"/>
        </w:numPr>
        <w:tabs>
          <w:tab w:val="left" w:pos="1985"/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E3378B">
        <w:rPr>
          <w:rFonts w:asciiTheme="minorHAnsi" w:hAnsiTheme="minorHAnsi" w:cstheme="minorHAnsi"/>
        </w:rPr>
        <w:t xml:space="preserve">My major was manufacturing, designing and assembly, whereas minor were operation management and metallurgy. Familiar with </w:t>
      </w:r>
      <w:r w:rsidR="00795563" w:rsidRPr="00E3378B">
        <w:rPr>
          <w:rFonts w:asciiTheme="minorHAnsi" w:hAnsiTheme="minorHAnsi" w:cstheme="minorHAnsi"/>
        </w:rPr>
        <w:t xml:space="preserve">different machines such as Lathe Machine, Miling Machine, Grinding Machine and know how to operate CNC Machine(basic), as well as knowledge about G code and M code. Two years of working experience of designing </w:t>
      </w:r>
      <w:r w:rsidR="00A60AFC" w:rsidRPr="00E3378B">
        <w:rPr>
          <w:rFonts w:asciiTheme="minorHAnsi" w:hAnsiTheme="minorHAnsi" w:cstheme="minorHAnsi"/>
        </w:rPr>
        <w:t>software’s</w:t>
      </w:r>
      <w:r w:rsidR="00795563" w:rsidRPr="00E3378B">
        <w:rPr>
          <w:rFonts w:asciiTheme="minorHAnsi" w:hAnsiTheme="minorHAnsi" w:cstheme="minorHAnsi"/>
        </w:rPr>
        <w:t xml:space="preserve">. Able to read blueprints and </w:t>
      </w:r>
      <w:r w:rsidR="00A60AFC" w:rsidRPr="00E3378B">
        <w:rPr>
          <w:rFonts w:asciiTheme="minorHAnsi" w:hAnsiTheme="minorHAnsi" w:cstheme="minorHAnsi"/>
        </w:rPr>
        <w:t>engineering drawings with Geometric Dimensioning and Tolerancing.</w:t>
      </w:r>
      <w:r w:rsidR="00795563" w:rsidRPr="00E3378B">
        <w:rPr>
          <w:rFonts w:asciiTheme="minorHAnsi" w:hAnsiTheme="minorHAnsi" w:cstheme="minorHAnsi"/>
        </w:rPr>
        <w:t xml:space="preserve"> </w:t>
      </w:r>
      <w:r w:rsidR="00A60AFC" w:rsidRPr="00E3378B">
        <w:rPr>
          <w:rFonts w:asciiTheme="minorHAnsi" w:hAnsiTheme="minorHAnsi" w:cstheme="minorHAnsi"/>
        </w:rPr>
        <w:t>Experience with riveting, drilling, deburring and sheet metal preparing. Trained to work with proper</w:t>
      </w:r>
      <w:r w:rsidR="00063278" w:rsidRPr="00E3378B">
        <w:rPr>
          <w:rFonts w:asciiTheme="minorHAnsi" w:hAnsiTheme="minorHAnsi" w:cstheme="minorHAnsi"/>
        </w:rPr>
        <w:t xml:space="preserve"> safety </w:t>
      </w:r>
      <w:r w:rsidR="00A60AFC" w:rsidRPr="00E3378B">
        <w:rPr>
          <w:rFonts w:asciiTheme="minorHAnsi" w:hAnsiTheme="minorHAnsi" w:cstheme="minorHAnsi"/>
        </w:rPr>
        <w:t>standards</w:t>
      </w:r>
      <w:r w:rsidR="00063278" w:rsidRPr="00E3378B">
        <w:rPr>
          <w:rFonts w:asciiTheme="minorHAnsi" w:hAnsiTheme="minorHAnsi" w:cstheme="minorHAnsi"/>
        </w:rPr>
        <w:t>.</w:t>
      </w:r>
      <w:r w:rsidR="00A60AFC" w:rsidRPr="00E3378B">
        <w:rPr>
          <w:rFonts w:asciiTheme="minorHAnsi" w:hAnsiTheme="minorHAnsi" w:cstheme="minorHAnsi"/>
        </w:rPr>
        <w:t xml:space="preserve"> </w:t>
      </w:r>
      <w:r w:rsidR="00795563" w:rsidRPr="00E3378B">
        <w:rPr>
          <w:rFonts w:asciiTheme="minorHAnsi" w:hAnsiTheme="minorHAnsi" w:cstheme="minorHAnsi"/>
        </w:rPr>
        <w:t xml:space="preserve"> </w:t>
      </w:r>
    </w:p>
    <w:p w14:paraId="5324677A" w14:textId="77777777" w:rsidR="005C2B26" w:rsidRPr="00E3378B" w:rsidRDefault="005C2B26" w:rsidP="005C2B26">
      <w:pPr>
        <w:pStyle w:val="ListParagraph"/>
        <w:widowControl w:val="0"/>
        <w:tabs>
          <w:tab w:val="left" w:pos="1985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3ACFA786" w14:textId="545892C5" w:rsidR="00F31E4B" w:rsidRPr="00063278" w:rsidRDefault="00F31E4B" w:rsidP="00F31E4B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  <w:r w:rsidRPr="00063278">
        <w:rPr>
          <w:rFonts w:asciiTheme="minorHAnsi" w:hAnsiTheme="minorHAnsi" w:cstheme="minorHAnsi"/>
          <w:b/>
        </w:rPr>
        <w:t xml:space="preserve">Bachelor of </w:t>
      </w:r>
      <w:r w:rsidR="00063278" w:rsidRPr="00063278">
        <w:rPr>
          <w:rFonts w:asciiTheme="minorHAnsi" w:hAnsiTheme="minorHAnsi" w:cstheme="minorHAnsi"/>
          <w:b/>
        </w:rPr>
        <w:t>Mechanical Engineering</w:t>
      </w:r>
      <w:r w:rsidRPr="00063278">
        <w:rPr>
          <w:rFonts w:asciiTheme="minorHAnsi" w:hAnsiTheme="minorHAnsi" w:cstheme="minorHAnsi"/>
          <w:b/>
        </w:rPr>
        <w:t xml:space="preserve"> technology</w:t>
      </w:r>
      <w:r w:rsidR="00063278">
        <w:rPr>
          <w:rFonts w:asciiTheme="minorHAnsi" w:hAnsiTheme="minorHAnsi" w:cstheme="minorHAnsi"/>
          <w:b/>
        </w:rPr>
        <w:tab/>
      </w:r>
      <w:r w:rsidR="00063278">
        <w:rPr>
          <w:rFonts w:asciiTheme="minorHAnsi" w:hAnsiTheme="minorHAnsi" w:cstheme="minorHAnsi"/>
          <w:b/>
        </w:rPr>
        <w:tab/>
      </w:r>
      <w:r w:rsidR="00063278">
        <w:rPr>
          <w:rFonts w:asciiTheme="minorHAnsi" w:hAnsiTheme="minorHAnsi" w:cstheme="minorHAnsi"/>
          <w:b/>
        </w:rPr>
        <w:tab/>
      </w:r>
      <w:r w:rsidR="00063278">
        <w:rPr>
          <w:rFonts w:asciiTheme="minorHAnsi" w:hAnsiTheme="minorHAnsi" w:cstheme="minorHAnsi"/>
          <w:b/>
        </w:rPr>
        <w:tab/>
      </w:r>
      <w:r w:rsidR="00063278">
        <w:rPr>
          <w:rFonts w:asciiTheme="minorHAnsi" w:hAnsiTheme="minorHAnsi" w:cstheme="minorHAnsi"/>
          <w:b/>
        </w:rPr>
        <w:tab/>
        <w:t>July2013-May2017</w:t>
      </w:r>
    </w:p>
    <w:p w14:paraId="4C65E07A" w14:textId="65036642" w:rsidR="00063278" w:rsidRDefault="00063278" w:rsidP="00F31E4B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  <w:r w:rsidRPr="00063278">
        <w:rPr>
          <w:rFonts w:asciiTheme="minorHAnsi" w:hAnsiTheme="minorHAnsi" w:cstheme="minorHAnsi"/>
          <w:b/>
        </w:rPr>
        <w:t>Gujarat Technological University, India</w:t>
      </w:r>
    </w:p>
    <w:p w14:paraId="4E76D1E2" w14:textId="2985210A" w:rsidR="00063278" w:rsidRPr="00E3378B" w:rsidRDefault="00063278" w:rsidP="0084656A">
      <w:pPr>
        <w:pStyle w:val="ListParagraph"/>
        <w:widowControl w:val="0"/>
        <w:numPr>
          <w:ilvl w:val="0"/>
          <w:numId w:val="7"/>
        </w:numPr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E3378B">
        <w:rPr>
          <w:rFonts w:asciiTheme="minorHAnsi" w:hAnsiTheme="minorHAnsi" w:cstheme="minorHAnsi"/>
        </w:rPr>
        <w:t xml:space="preserve">I had studied </w:t>
      </w:r>
      <w:r w:rsidR="005D1D1A" w:rsidRPr="00E3378B">
        <w:rPr>
          <w:rFonts w:asciiTheme="minorHAnsi" w:hAnsiTheme="minorHAnsi" w:cstheme="minorHAnsi"/>
        </w:rPr>
        <w:t xml:space="preserve">Fluid power Engineering, Machine Designing, Manufacturing Processes, Theory of machines, Kinematics of machine, mathematics, Thermal Engineering, and Industrial Engineering. During my bachelor study, I done project on </w:t>
      </w:r>
      <w:r w:rsidR="00AC06C3" w:rsidRPr="00E3378B">
        <w:rPr>
          <w:rFonts w:asciiTheme="minorHAnsi" w:hAnsiTheme="minorHAnsi" w:cstheme="minorHAnsi"/>
        </w:rPr>
        <w:t>Pilger</w:t>
      </w:r>
      <w:r w:rsidR="005D1D1A" w:rsidRPr="00E3378B">
        <w:rPr>
          <w:rFonts w:asciiTheme="minorHAnsi" w:hAnsiTheme="minorHAnsi" w:cstheme="minorHAnsi"/>
        </w:rPr>
        <w:t xml:space="preserve"> machine</w:t>
      </w:r>
      <w:r w:rsidR="00AC06C3" w:rsidRPr="00E3378B">
        <w:rPr>
          <w:rFonts w:asciiTheme="minorHAnsi" w:hAnsiTheme="minorHAnsi" w:cstheme="minorHAnsi"/>
        </w:rPr>
        <w:t>. In this Project we briefly studied about machine and found out, where it was wasting of material and tried to solve that problem of material wastage.</w:t>
      </w:r>
    </w:p>
    <w:p w14:paraId="4B5AA236" w14:textId="34327356" w:rsidR="00F31E4B" w:rsidRDefault="00F31E4B" w:rsidP="00F31E4B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4DD4ED3A" w14:textId="35262557" w:rsidR="00AC06C3" w:rsidRPr="00AC06C3" w:rsidRDefault="00AC06C3" w:rsidP="00AC06C3">
      <w:pPr>
        <w:widowControl w:val="0"/>
        <w:pBdr>
          <w:bottom w:val="single" w:sz="4" w:space="1" w:color="auto"/>
        </w:pBdr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  <w:r w:rsidRPr="00AC06C3">
        <w:rPr>
          <w:rFonts w:asciiTheme="minorHAnsi" w:hAnsiTheme="minorHAnsi" w:cstheme="minorHAnsi"/>
          <w:b/>
        </w:rPr>
        <w:t>R</w:t>
      </w:r>
      <w:r w:rsidR="005C2B26">
        <w:rPr>
          <w:rFonts w:asciiTheme="minorHAnsi" w:hAnsiTheme="minorHAnsi" w:cstheme="minorHAnsi"/>
          <w:b/>
        </w:rPr>
        <w:t xml:space="preserve">ELETED COURSEWORK </w:t>
      </w:r>
    </w:p>
    <w:p w14:paraId="7E71429D" w14:textId="0DAAC893" w:rsidR="00D968EB" w:rsidRPr="00E4583E" w:rsidRDefault="00AC06C3" w:rsidP="00D968EB">
      <w:pPr>
        <w:pStyle w:val="ListParagraph"/>
        <w:widowControl w:val="0"/>
        <w:numPr>
          <w:ilvl w:val="0"/>
          <w:numId w:val="2"/>
        </w:numPr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ool Design</w:t>
      </w:r>
      <w:r w:rsidR="00CC6514">
        <w:rPr>
          <w:rFonts w:asciiTheme="minorHAnsi" w:hAnsiTheme="minorHAnsi" w:cstheme="minorHAnsi"/>
          <w:bCs/>
        </w:rPr>
        <w:t xml:space="preserve"> </w:t>
      </w:r>
      <w:r w:rsidR="00D968EB">
        <w:rPr>
          <w:rFonts w:asciiTheme="minorHAnsi" w:hAnsiTheme="minorHAnsi" w:cstheme="minorHAnsi"/>
          <w:bCs/>
        </w:rPr>
        <w:tab/>
      </w:r>
      <w:r w:rsidR="00D968EB">
        <w:rPr>
          <w:rFonts w:asciiTheme="minorHAnsi" w:hAnsiTheme="minorHAnsi" w:cstheme="minorHAnsi"/>
          <w:bCs/>
        </w:rPr>
        <w:tab/>
      </w:r>
      <w:r w:rsidR="00D968EB">
        <w:rPr>
          <w:rFonts w:asciiTheme="minorHAnsi" w:hAnsiTheme="minorHAnsi" w:cstheme="minorHAnsi"/>
          <w:bCs/>
        </w:rPr>
        <w:tab/>
      </w:r>
      <w:r w:rsidR="00D968EB">
        <w:rPr>
          <w:rFonts w:asciiTheme="minorHAnsi" w:hAnsiTheme="minorHAnsi" w:cstheme="minorHAnsi"/>
          <w:bCs/>
        </w:rPr>
        <w:tab/>
      </w:r>
      <w:r w:rsidR="00D968EB">
        <w:rPr>
          <w:rFonts w:asciiTheme="minorHAnsi" w:hAnsiTheme="minorHAnsi" w:cstheme="minorHAnsi"/>
          <w:bCs/>
        </w:rPr>
        <w:tab/>
      </w:r>
      <w:r w:rsidR="00D968EB" w:rsidRPr="00E4583E">
        <w:rPr>
          <w:rFonts w:asciiTheme="minorHAnsi" w:hAnsiTheme="minorHAnsi" w:cstheme="minorHAnsi"/>
          <w:bCs/>
          <w:sz w:val="12"/>
          <w:szCs w:val="12"/>
        </w:rPr>
        <w:sym w:font="Wingdings" w:char="F06C"/>
      </w:r>
      <w:r w:rsidR="00D968EB">
        <w:rPr>
          <w:rFonts w:asciiTheme="minorHAnsi" w:hAnsiTheme="minorHAnsi" w:cstheme="minorHAnsi"/>
          <w:bCs/>
        </w:rPr>
        <w:t xml:space="preserve"> </w:t>
      </w:r>
      <w:r w:rsidR="00CC6514">
        <w:rPr>
          <w:rFonts w:asciiTheme="minorHAnsi" w:hAnsiTheme="minorHAnsi" w:cstheme="minorHAnsi"/>
          <w:bCs/>
        </w:rPr>
        <w:t>Fluid Power</w:t>
      </w:r>
    </w:p>
    <w:p w14:paraId="5A157ACB" w14:textId="552BA660" w:rsidR="00D968EB" w:rsidRPr="00D968EB" w:rsidRDefault="00AC06C3" w:rsidP="00D968EB">
      <w:pPr>
        <w:pStyle w:val="ListParagraph"/>
        <w:numPr>
          <w:ilvl w:val="0"/>
          <w:numId w:val="2"/>
        </w:numPr>
        <w:tabs>
          <w:tab w:val="left" w:pos="3600"/>
        </w:tabs>
        <w:spacing w:after="120" w:line="240" w:lineRule="auto"/>
        <w:jc w:val="both"/>
        <w:rPr>
          <w:rFonts w:asciiTheme="minorHAnsi" w:hAnsiTheme="minorHAnsi" w:cstheme="minorHAnsi"/>
          <w:bCs/>
          <w:i/>
        </w:rPr>
      </w:pPr>
      <w:r>
        <w:rPr>
          <w:rFonts w:asciiTheme="minorHAnsi" w:hAnsiTheme="minorHAnsi" w:cstheme="minorHAnsi"/>
          <w:bCs/>
        </w:rPr>
        <w:t>Aircraft Assembly</w:t>
      </w:r>
      <w:r w:rsidR="00D968EB">
        <w:rPr>
          <w:rFonts w:asciiTheme="minorHAnsi" w:hAnsiTheme="minorHAnsi" w:cstheme="minorHAnsi"/>
          <w:bCs/>
        </w:rPr>
        <w:tab/>
      </w:r>
      <w:r w:rsidR="00D968EB">
        <w:rPr>
          <w:rFonts w:asciiTheme="minorHAnsi" w:hAnsiTheme="minorHAnsi" w:cstheme="minorHAnsi"/>
          <w:bCs/>
        </w:rPr>
        <w:tab/>
      </w:r>
      <w:r w:rsidR="00D968EB">
        <w:rPr>
          <w:rFonts w:asciiTheme="minorHAnsi" w:hAnsiTheme="minorHAnsi" w:cstheme="minorHAnsi"/>
          <w:bCs/>
        </w:rPr>
        <w:tab/>
      </w:r>
      <w:r w:rsidR="00D968EB" w:rsidRPr="00E4583E">
        <w:rPr>
          <w:rFonts w:asciiTheme="minorHAnsi" w:hAnsiTheme="minorHAnsi" w:cstheme="minorHAnsi"/>
          <w:bCs/>
          <w:sz w:val="12"/>
          <w:szCs w:val="12"/>
        </w:rPr>
        <w:sym w:font="Wingdings" w:char="F06C"/>
      </w:r>
      <w:r w:rsidR="00D968EB">
        <w:rPr>
          <w:rFonts w:asciiTheme="minorHAnsi" w:hAnsiTheme="minorHAnsi" w:cstheme="minorHAnsi"/>
          <w:bCs/>
          <w:sz w:val="12"/>
          <w:szCs w:val="12"/>
        </w:rPr>
        <w:t xml:space="preserve"> </w:t>
      </w:r>
      <w:r w:rsidR="00CC6514">
        <w:rPr>
          <w:rFonts w:asciiTheme="minorHAnsi" w:hAnsiTheme="minorHAnsi" w:cstheme="minorHAnsi"/>
          <w:bCs/>
        </w:rPr>
        <w:t>Machine Shop</w:t>
      </w:r>
    </w:p>
    <w:p w14:paraId="05149E08" w14:textId="7D1DBC60" w:rsidR="00D968EB" w:rsidRPr="00CC6514" w:rsidRDefault="00AC06C3" w:rsidP="00CC6514">
      <w:pPr>
        <w:pStyle w:val="ListParagraph"/>
        <w:numPr>
          <w:ilvl w:val="0"/>
          <w:numId w:val="2"/>
        </w:numPr>
        <w:tabs>
          <w:tab w:val="left" w:pos="3600"/>
        </w:tabs>
        <w:spacing w:after="120" w:line="240" w:lineRule="auto"/>
        <w:jc w:val="both"/>
        <w:rPr>
          <w:rFonts w:asciiTheme="minorHAnsi" w:hAnsiTheme="minorHAnsi" w:cstheme="minorHAnsi"/>
          <w:bCs/>
          <w:i/>
        </w:rPr>
      </w:pPr>
      <w:r>
        <w:rPr>
          <w:rFonts w:asciiTheme="minorHAnsi" w:hAnsiTheme="minorHAnsi" w:cstheme="minorHAnsi"/>
          <w:bCs/>
        </w:rPr>
        <w:t>Manufacturing and joining Process</w:t>
      </w:r>
      <w:r w:rsidR="00D968EB">
        <w:rPr>
          <w:rFonts w:asciiTheme="minorHAnsi" w:hAnsiTheme="minorHAnsi" w:cstheme="minorHAnsi"/>
          <w:bCs/>
        </w:rPr>
        <w:tab/>
      </w:r>
      <w:r w:rsidR="00D968EB">
        <w:rPr>
          <w:rFonts w:asciiTheme="minorHAnsi" w:hAnsiTheme="minorHAnsi" w:cstheme="minorHAnsi"/>
          <w:bCs/>
        </w:rPr>
        <w:tab/>
      </w:r>
      <w:r w:rsidR="00D968EB" w:rsidRPr="00E4583E">
        <w:rPr>
          <w:rFonts w:asciiTheme="minorHAnsi" w:hAnsiTheme="minorHAnsi" w:cstheme="minorHAnsi"/>
          <w:bCs/>
          <w:sz w:val="12"/>
          <w:szCs w:val="12"/>
        </w:rPr>
        <w:sym w:font="Wingdings" w:char="F06C"/>
      </w:r>
      <w:r w:rsidR="00D968EB">
        <w:rPr>
          <w:rFonts w:asciiTheme="minorHAnsi" w:hAnsiTheme="minorHAnsi" w:cstheme="minorHAnsi"/>
          <w:bCs/>
          <w:sz w:val="12"/>
          <w:szCs w:val="12"/>
        </w:rPr>
        <w:t xml:space="preserve"> </w:t>
      </w:r>
      <w:r w:rsidR="00CC6514">
        <w:rPr>
          <w:rFonts w:asciiTheme="minorHAnsi" w:hAnsiTheme="minorHAnsi" w:cstheme="minorHAnsi"/>
          <w:bCs/>
        </w:rPr>
        <w:t>Composite</w:t>
      </w:r>
      <w:r w:rsidR="00D968EB" w:rsidRPr="00CC6514">
        <w:rPr>
          <w:rFonts w:asciiTheme="minorHAnsi" w:hAnsiTheme="minorHAnsi" w:cstheme="minorHAnsi"/>
          <w:bCs/>
        </w:rPr>
        <w:tab/>
      </w:r>
    </w:p>
    <w:p w14:paraId="16CE9B65" w14:textId="38D1BD5B" w:rsidR="005C2B26" w:rsidRDefault="00AC06C3" w:rsidP="00D968EB">
      <w:pPr>
        <w:pStyle w:val="ListParagraph"/>
        <w:numPr>
          <w:ilvl w:val="0"/>
          <w:numId w:val="2"/>
        </w:numPr>
        <w:tabs>
          <w:tab w:val="left" w:pos="3600"/>
          <w:tab w:val="right" w:pos="9639"/>
        </w:tabs>
        <w:spacing w:after="120" w:line="240" w:lineRule="auto"/>
        <w:jc w:val="both"/>
        <w:rPr>
          <w:rFonts w:asciiTheme="minorHAnsi" w:hAnsiTheme="minorHAnsi" w:cstheme="minorHAnsi"/>
          <w:bCs/>
        </w:rPr>
      </w:pPr>
      <w:r w:rsidRPr="00E3378B">
        <w:rPr>
          <w:rFonts w:asciiTheme="minorHAnsi" w:hAnsiTheme="minorHAnsi" w:cstheme="minorHAnsi"/>
          <w:bCs/>
        </w:rPr>
        <w:t>CNC Prog</w:t>
      </w:r>
      <w:r w:rsidR="00CC6514" w:rsidRPr="00E3378B">
        <w:rPr>
          <w:rFonts w:asciiTheme="minorHAnsi" w:hAnsiTheme="minorHAnsi" w:cstheme="minorHAnsi"/>
          <w:bCs/>
        </w:rPr>
        <w:t xml:space="preserve">ramming </w:t>
      </w:r>
    </w:p>
    <w:p w14:paraId="02FF5C0C" w14:textId="36A298D9" w:rsidR="00D968EB" w:rsidRPr="00E3378B" w:rsidRDefault="00CC6514" w:rsidP="005C2B26">
      <w:pPr>
        <w:pStyle w:val="ListParagraph"/>
        <w:tabs>
          <w:tab w:val="left" w:pos="3600"/>
          <w:tab w:val="right" w:pos="9639"/>
        </w:tabs>
        <w:spacing w:after="120" w:line="240" w:lineRule="auto"/>
        <w:jc w:val="both"/>
        <w:rPr>
          <w:rFonts w:asciiTheme="minorHAnsi" w:hAnsiTheme="minorHAnsi" w:cstheme="minorHAnsi"/>
          <w:bCs/>
        </w:rPr>
      </w:pPr>
      <w:r w:rsidRPr="00E3378B">
        <w:rPr>
          <w:rFonts w:asciiTheme="minorHAnsi" w:hAnsiTheme="minorHAnsi" w:cstheme="minorHAnsi"/>
          <w:bCs/>
        </w:rPr>
        <w:tab/>
      </w:r>
    </w:p>
    <w:p w14:paraId="16E9DAE6" w14:textId="55C50CF3" w:rsidR="00F31E4B" w:rsidRPr="00E3378B" w:rsidRDefault="0060121B" w:rsidP="00E3378B">
      <w:pPr>
        <w:widowControl w:val="0"/>
        <w:pBdr>
          <w:bottom w:val="single" w:sz="4" w:space="1" w:color="auto"/>
        </w:pBdr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</w:t>
      </w:r>
      <w:r w:rsidR="00E3378B" w:rsidRPr="00E3378B">
        <w:rPr>
          <w:rFonts w:asciiTheme="minorHAnsi" w:hAnsiTheme="minorHAnsi" w:cstheme="minorHAnsi"/>
          <w:b/>
        </w:rPr>
        <w:t>S</w:t>
      </w:r>
      <w:r w:rsidR="005C2B26">
        <w:rPr>
          <w:rFonts w:asciiTheme="minorHAnsi" w:hAnsiTheme="minorHAnsi" w:cstheme="minorHAnsi"/>
          <w:b/>
        </w:rPr>
        <w:t>OFTWARE COMPENTANCY</w:t>
      </w:r>
    </w:p>
    <w:p w14:paraId="247F6520" w14:textId="31FE8F7E" w:rsidR="0060342F" w:rsidRPr="00E3378B" w:rsidRDefault="00E3378B" w:rsidP="00E3378B">
      <w:pPr>
        <w:pStyle w:val="ListParagraph"/>
        <w:widowControl w:val="0"/>
        <w:numPr>
          <w:ilvl w:val="0"/>
          <w:numId w:val="7"/>
        </w:numPr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</w:rPr>
      </w:pPr>
      <w:r>
        <w:rPr>
          <w:rFonts w:asciiTheme="minorHAnsi" w:hAnsiTheme="minorHAnsi" w:cstheme="minorHAnsi"/>
          <w:bCs/>
        </w:rPr>
        <w:t>Advance knowledge about Catia V5 and Master Cam</w:t>
      </w:r>
    </w:p>
    <w:p w14:paraId="0DD3AEFE" w14:textId="2B9C2EA0" w:rsidR="00E3378B" w:rsidRPr="008F6EF0" w:rsidRDefault="00E3378B" w:rsidP="00E3378B">
      <w:pPr>
        <w:pStyle w:val="ListParagraph"/>
        <w:widowControl w:val="0"/>
        <w:numPr>
          <w:ilvl w:val="0"/>
          <w:numId w:val="7"/>
        </w:numPr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</w:rPr>
      </w:pPr>
      <w:r>
        <w:rPr>
          <w:rFonts w:asciiTheme="minorHAnsi" w:hAnsiTheme="minorHAnsi" w:cstheme="minorHAnsi"/>
          <w:bCs/>
        </w:rPr>
        <w:t>Advance proficiency with Microsoft O</w:t>
      </w:r>
      <w:r w:rsidR="00E43195">
        <w:rPr>
          <w:rFonts w:asciiTheme="minorHAnsi" w:hAnsiTheme="minorHAnsi" w:cstheme="minorHAnsi"/>
          <w:bCs/>
        </w:rPr>
        <w:t xml:space="preserve">ffice- Word, Excel, Power point. </w:t>
      </w:r>
    </w:p>
    <w:p w14:paraId="7D2AF231" w14:textId="671D62CF" w:rsidR="00E43195" w:rsidRDefault="00E43195" w:rsidP="008F6EF0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</w:p>
    <w:p w14:paraId="6D6485D9" w14:textId="4522AE7C" w:rsidR="008F6EF0" w:rsidRDefault="008F6EF0" w:rsidP="006C2149">
      <w:pPr>
        <w:widowControl w:val="0"/>
        <w:pBdr>
          <w:bottom w:val="single" w:sz="4" w:space="1" w:color="auto"/>
        </w:pBdr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Work Experience</w:t>
      </w:r>
    </w:p>
    <w:p w14:paraId="6BB1DC6D" w14:textId="2D197896" w:rsidR="008F6EF0" w:rsidRDefault="008F6EF0" w:rsidP="008F6EF0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Housekeeping ǀ Best Western 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  <w:t xml:space="preserve">           May2018 to Present </w:t>
      </w:r>
    </w:p>
    <w:p w14:paraId="55465E07" w14:textId="77777777" w:rsidR="00F81A1B" w:rsidRDefault="00F81A1B" w:rsidP="009F7623">
      <w:pPr>
        <w:pStyle w:val="ListParagraph"/>
        <w:widowControl w:val="0"/>
        <w:numPr>
          <w:ilvl w:val="0"/>
          <w:numId w:val="13"/>
        </w:numPr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F81A1B">
        <w:rPr>
          <w:rFonts w:asciiTheme="minorHAnsi" w:hAnsiTheme="minorHAnsi" w:cstheme="minorHAnsi"/>
          <w:bCs/>
        </w:rPr>
        <w:t>I am currently working with Best Western</w:t>
      </w:r>
      <w:r>
        <w:rPr>
          <w:rFonts w:asciiTheme="minorHAnsi" w:hAnsiTheme="minorHAnsi" w:cstheme="minorHAnsi"/>
          <w:bCs/>
        </w:rPr>
        <w:t xml:space="preserve"> as a part time employee. Here I must clean the rooms as per requirement and communicate with guests.</w:t>
      </w:r>
    </w:p>
    <w:p w14:paraId="055EBB92" w14:textId="79BE5290" w:rsidR="0061192D" w:rsidRPr="0061192D" w:rsidRDefault="00F81A1B" w:rsidP="009F7623">
      <w:pPr>
        <w:pStyle w:val="ListParagraph"/>
        <w:widowControl w:val="0"/>
        <w:numPr>
          <w:ilvl w:val="0"/>
          <w:numId w:val="13"/>
        </w:numPr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his job helped me a lot to improve my time management. We </w:t>
      </w:r>
      <w:proofErr w:type="gramStart"/>
      <w:r>
        <w:rPr>
          <w:rFonts w:asciiTheme="minorHAnsi" w:hAnsiTheme="minorHAnsi" w:cstheme="minorHAnsi"/>
          <w:bCs/>
        </w:rPr>
        <w:t>have to</w:t>
      </w:r>
      <w:proofErr w:type="gramEnd"/>
      <w:r>
        <w:rPr>
          <w:rFonts w:asciiTheme="minorHAnsi" w:hAnsiTheme="minorHAnsi" w:cstheme="minorHAnsi"/>
          <w:bCs/>
        </w:rPr>
        <w:t xml:space="preserve"> finish our work in given time limit. This helped </w:t>
      </w:r>
      <w:r w:rsidR="0061192D">
        <w:rPr>
          <w:rFonts w:asciiTheme="minorHAnsi" w:hAnsiTheme="minorHAnsi" w:cstheme="minorHAnsi"/>
          <w:bCs/>
        </w:rPr>
        <w:t>me to</w:t>
      </w:r>
      <w:r>
        <w:rPr>
          <w:rFonts w:asciiTheme="minorHAnsi" w:hAnsiTheme="minorHAnsi" w:cstheme="minorHAnsi"/>
          <w:bCs/>
        </w:rPr>
        <w:t xml:space="preserve"> </w:t>
      </w:r>
      <w:r w:rsidR="0061192D">
        <w:rPr>
          <w:rFonts w:asciiTheme="minorHAnsi" w:hAnsiTheme="minorHAnsi" w:cstheme="minorHAnsi"/>
          <w:bCs/>
        </w:rPr>
        <w:t>manage</w:t>
      </w:r>
      <w:r>
        <w:rPr>
          <w:rFonts w:asciiTheme="minorHAnsi" w:hAnsiTheme="minorHAnsi" w:cstheme="minorHAnsi"/>
          <w:bCs/>
        </w:rPr>
        <w:t xml:space="preserve"> my time and make plans</w:t>
      </w:r>
      <w:r w:rsidR="0061192D">
        <w:rPr>
          <w:rFonts w:asciiTheme="minorHAnsi" w:hAnsiTheme="minorHAnsi" w:cstheme="minorHAnsi"/>
          <w:bCs/>
        </w:rPr>
        <w:t xml:space="preserve"> to finish my work under time.</w:t>
      </w:r>
    </w:p>
    <w:p w14:paraId="37D94B9E" w14:textId="7477DF13" w:rsidR="0061192D" w:rsidRDefault="0061192D" w:rsidP="009F7623">
      <w:pPr>
        <w:pStyle w:val="ListParagraph"/>
        <w:widowControl w:val="0"/>
        <w:numPr>
          <w:ilvl w:val="0"/>
          <w:numId w:val="13"/>
        </w:numPr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t also gives me opportunity to engage with Canadian Culture to greet the customers and improve my communication with locals as well.</w:t>
      </w:r>
    </w:p>
    <w:p w14:paraId="48F41BC2" w14:textId="77777777" w:rsidR="00877060" w:rsidRDefault="00877060" w:rsidP="00877060">
      <w:pPr>
        <w:pStyle w:val="ListParagraph"/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bCs/>
        </w:rPr>
      </w:pPr>
    </w:p>
    <w:p w14:paraId="0DDCEC90" w14:textId="58A3B2E3" w:rsidR="00877060" w:rsidRDefault="00877060" w:rsidP="00877060">
      <w:pPr>
        <w:pStyle w:val="ListParagraph"/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Griller ǀ Mongo’s Grill</w:t>
      </w:r>
      <w:r w:rsidR="00F87113">
        <w:rPr>
          <w:rFonts w:asciiTheme="minorHAnsi" w:hAnsiTheme="minorHAnsi" w:cstheme="minorHAnsi"/>
          <w:b/>
          <w:bCs/>
        </w:rPr>
        <w:tab/>
      </w:r>
      <w:r w:rsidR="00F87113">
        <w:rPr>
          <w:rFonts w:asciiTheme="minorHAnsi" w:hAnsiTheme="minorHAnsi" w:cstheme="minorHAnsi"/>
          <w:b/>
          <w:bCs/>
        </w:rPr>
        <w:tab/>
      </w:r>
      <w:r w:rsidR="00F87113">
        <w:rPr>
          <w:rFonts w:asciiTheme="minorHAnsi" w:hAnsiTheme="minorHAnsi" w:cstheme="minorHAnsi"/>
          <w:b/>
          <w:bCs/>
        </w:rPr>
        <w:tab/>
      </w:r>
      <w:r w:rsidR="00F87113">
        <w:rPr>
          <w:rFonts w:asciiTheme="minorHAnsi" w:hAnsiTheme="minorHAnsi" w:cstheme="minorHAnsi"/>
          <w:b/>
          <w:bCs/>
        </w:rPr>
        <w:tab/>
      </w:r>
      <w:r w:rsidR="00F87113">
        <w:rPr>
          <w:rFonts w:asciiTheme="minorHAnsi" w:hAnsiTheme="minorHAnsi" w:cstheme="minorHAnsi"/>
          <w:b/>
          <w:bCs/>
        </w:rPr>
        <w:tab/>
      </w:r>
      <w:r w:rsidR="00F87113">
        <w:rPr>
          <w:rFonts w:asciiTheme="minorHAnsi" w:hAnsiTheme="minorHAnsi" w:cstheme="minorHAnsi"/>
          <w:b/>
          <w:bCs/>
        </w:rPr>
        <w:tab/>
      </w:r>
      <w:r w:rsidR="00F87113">
        <w:rPr>
          <w:rFonts w:asciiTheme="minorHAnsi" w:hAnsiTheme="minorHAnsi" w:cstheme="minorHAnsi"/>
          <w:b/>
          <w:bCs/>
        </w:rPr>
        <w:tab/>
      </w:r>
      <w:r w:rsidR="00F87113">
        <w:rPr>
          <w:rFonts w:asciiTheme="minorHAnsi" w:hAnsiTheme="minorHAnsi" w:cstheme="minorHAnsi"/>
          <w:b/>
          <w:bCs/>
        </w:rPr>
        <w:tab/>
      </w:r>
      <w:r w:rsidR="00F87113">
        <w:rPr>
          <w:rFonts w:asciiTheme="minorHAnsi" w:hAnsiTheme="minorHAnsi" w:cstheme="minorHAnsi"/>
          <w:b/>
          <w:bCs/>
        </w:rPr>
        <w:tab/>
        <w:t xml:space="preserve">         Sept2018 to Present</w:t>
      </w:r>
    </w:p>
    <w:p w14:paraId="160D0E3D" w14:textId="3FB8F81D" w:rsidR="00877060" w:rsidRPr="00877060" w:rsidRDefault="00877060" w:rsidP="009F7623">
      <w:pPr>
        <w:pStyle w:val="ListParagraph"/>
        <w:widowControl w:val="0"/>
        <w:numPr>
          <w:ilvl w:val="0"/>
          <w:numId w:val="14"/>
        </w:numPr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Cs/>
        </w:rPr>
        <w:t>In this job</w:t>
      </w:r>
      <w:r w:rsidR="00327D49">
        <w:rPr>
          <w:rFonts w:asciiTheme="minorHAnsi" w:hAnsiTheme="minorHAnsi" w:cstheme="minorHAnsi"/>
          <w:bCs/>
        </w:rPr>
        <w:t>,</w:t>
      </w:r>
      <w:r>
        <w:rPr>
          <w:rFonts w:asciiTheme="minorHAnsi" w:hAnsiTheme="minorHAnsi" w:cstheme="minorHAnsi"/>
          <w:bCs/>
        </w:rPr>
        <w:t xml:space="preserve"> I have to make a meal for customers. This job improved my team management skill.</w:t>
      </w:r>
    </w:p>
    <w:p w14:paraId="2F2B5F29" w14:textId="5EBD38DC" w:rsidR="00877060" w:rsidRDefault="00877060" w:rsidP="009F7623">
      <w:pPr>
        <w:pStyle w:val="ListParagraph"/>
        <w:widowControl w:val="0"/>
        <w:numPr>
          <w:ilvl w:val="0"/>
          <w:numId w:val="14"/>
        </w:numPr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We </w:t>
      </w:r>
      <w:proofErr w:type="gramStart"/>
      <w:r>
        <w:rPr>
          <w:rFonts w:asciiTheme="minorHAnsi" w:hAnsiTheme="minorHAnsi" w:cstheme="minorHAnsi"/>
          <w:bCs/>
        </w:rPr>
        <w:t>have to</w:t>
      </w:r>
      <w:proofErr w:type="gramEnd"/>
      <w:r>
        <w:rPr>
          <w:rFonts w:asciiTheme="minorHAnsi" w:hAnsiTheme="minorHAnsi" w:cstheme="minorHAnsi"/>
          <w:bCs/>
        </w:rPr>
        <w:t xml:space="preserve"> help our co</w:t>
      </w:r>
      <w:r w:rsidR="00327D49">
        <w:rPr>
          <w:rFonts w:asciiTheme="minorHAnsi" w:hAnsiTheme="minorHAnsi" w:cstheme="minorHAnsi"/>
          <w:bCs/>
        </w:rPr>
        <w:t>-</w:t>
      </w:r>
      <w:r>
        <w:rPr>
          <w:rFonts w:asciiTheme="minorHAnsi" w:hAnsiTheme="minorHAnsi" w:cstheme="minorHAnsi"/>
          <w:bCs/>
        </w:rPr>
        <w:t xml:space="preserve">workers and sometimes we </w:t>
      </w:r>
      <w:r w:rsidR="006C2149">
        <w:rPr>
          <w:rFonts w:asciiTheme="minorHAnsi" w:hAnsiTheme="minorHAnsi" w:cstheme="minorHAnsi"/>
          <w:bCs/>
        </w:rPr>
        <w:t>need</w:t>
      </w:r>
      <w:r>
        <w:rPr>
          <w:rFonts w:asciiTheme="minorHAnsi" w:hAnsiTheme="minorHAnsi" w:cstheme="minorHAnsi"/>
          <w:bCs/>
        </w:rPr>
        <w:t xml:space="preserve"> to switch our position to provide </w:t>
      </w:r>
      <w:r w:rsidR="00327D49">
        <w:rPr>
          <w:rFonts w:asciiTheme="minorHAnsi" w:hAnsiTheme="minorHAnsi" w:cstheme="minorHAnsi"/>
          <w:bCs/>
        </w:rPr>
        <w:t>a better-quality</w:t>
      </w:r>
      <w:r>
        <w:rPr>
          <w:rFonts w:asciiTheme="minorHAnsi" w:hAnsiTheme="minorHAnsi" w:cstheme="minorHAnsi"/>
          <w:bCs/>
        </w:rPr>
        <w:t xml:space="preserve"> experience to customers</w:t>
      </w:r>
      <w:r w:rsidR="006C2149">
        <w:rPr>
          <w:rFonts w:asciiTheme="minorHAnsi" w:hAnsiTheme="minorHAnsi" w:cstheme="minorHAnsi"/>
          <w:bCs/>
        </w:rPr>
        <w:t>.</w:t>
      </w:r>
    </w:p>
    <w:p w14:paraId="161C9BC7" w14:textId="77777777" w:rsidR="006C2149" w:rsidRPr="00877060" w:rsidRDefault="006C2149" w:rsidP="006C2149">
      <w:pPr>
        <w:pStyle w:val="ListParagraph"/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</w:rPr>
      </w:pPr>
    </w:p>
    <w:p w14:paraId="46573F9C" w14:textId="414E4803" w:rsidR="00F31E4B" w:rsidRPr="00D9766C" w:rsidRDefault="005C2B26" w:rsidP="00E43195">
      <w:pPr>
        <w:widowControl w:val="0"/>
        <w:pBdr>
          <w:bottom w:val="single" w:sz="4" w:space="1" w:color="auto"/>
        </w:pBdr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iCs/>
        </w:rPr>
        <w:t>EXTRA CURRICULUM ACTIVITIES</w:t>
      </w:r>
    </w:p>
    <w:p w14:paraId="7F2222A7" w14:textId="41B766CD" w:rsidR="003475B7" w:rsidRPr="00E43195" w:rsidRDefault="00E43195" w:rsidP="00E43195">
      <w:pPr>
        <w:pStyle w:val="ListParagraph"/>
        <w:widowControl w:val="0"/>
        <w:numPr>
          <w:ilvl w:val="0"/>
          <w:numId w:val="8"/>
        </w:numPr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Participated in Workshop on AUTOBOTZ-AVR, conducted by Techno Philia system in associate with robotics &amp; computer applications Institute of USA</w:t>
      </w:r>
    </w:p>
    <w:p w14:paraId="33EFA5EF" w14:textId="309AE4F0" w:rsidR="00E43195" w:rsidRPr="00E43195" w:rsidRDefault="00E43195" w:rsidP="00E43195">
      <w:pPr>
        <w:pStyle w:val="ListParagraph"/>
        <w:widowControl w:val="0"/>
        <w:numPr>
          <w:ilvl w:val="0"/>
          <w:numId w:val="8"/>
        </w:numPr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Participated in many technical festival and technical events</w:t>
      </w:r>
    </w:p>
    <w:p w14:paraId="773C7937" w14:textId="32120A81" w:rsidR="0035031F" w:rsidRPr="005C2B26" w:rsidRDefault="00E43195" w:rsidP="005C2B26">
      <w:pPr>
        <w:pStyle w:val="ListParagraph"/>
        <w:widowControl w:val="0"/>
        <w:numPr>
          <w:ilvl w:val="0"/>
          <w:numId w:val="8"/>
        </w:numPr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Volunteering at Indian Muscular Dystrophy Society</w:t>
      </w:r>
    </w:p>
    <w:p w14:paraId="748A2E46" w14:textId="2584249B" w:rsidR="00063F21" w:rsidRPr="008F6EF0" w:rsidRDefault="00063F21" w:rsidP="008F6EF0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  <w:b/>
          <w:bCs/>
        </w:rPr>
      </w:pPr>
    </w:p>
    <w:p w14:paraId="22AF6E67" w14:textId="38D4632E" w:rsidR="0035031F" w:rsidRPr="009D533D" w:rsidRDefault="005C2B26" w:rsidP="009D533D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REFERANCE</w:t>
      </w:r>
      <w:r w:rsidR="00264EE9">
        <w:rPr>
          <w:rFonts w:asciiTheme="minorHAnsi" w:hAnsiTheme="minorHAnsi" w:cstheme="minorHAnsi"/>
          <w:b/>
          <w:bCs/>
        </w:rPr>
        <w:t>S</w:t>
      </w:r>
      <w:r>
        <w:rPr>
          <w:rFonts w:asciiTheme="minorHAnsi" w:hAnsiTheme="minorHAnsi" w:cstheme="minorHAnsi"/>
          <w:b/>
          <w:bCs/>
        </w:rPr>
        <w:t xml:space="preserve"> </w:t>
      </w:r>
    </w:p>
    <w:p w14:paraId="38AFD585" w14:textId="2D471FB3" w:rsidR="00BA1ECD" w:rsidRPr="006C2149" w:rsidRDefault="006C2149" w:rsidP="006C2149">
      <w:pPr>
        <w:pStyle w:val="ListParagraph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6C2149">
        <w:rPr>
          <w:rFonts w:asciiTheme="minorHAnsi" w:hAnsiTheme="minorHAnsi" w:cstheme="minorHAnsi"/>
        </w:rPr>
        <w:t>Gale Westerback</w:t>
      </w:r>
    </w:p>
    <w:p w14:paraId="1C97F0D8" w14:textId="08B02F40" w:rsidR="006C2149" w:rsidRDefault="006C2149" w:rsidP="005C2B2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Executive Housekeeping </w:t>
      </w:r>
      <w:r w:rsidR="00327D49">
        <w:rPr>
          <w:rFonts w:asciiTheme="minorHAnsi" w:hAnsiTheme="minorHAnsi" w:cstheme="minorHAnsi"/>
        </w:rPr>
        <w:t>Manager, Best Western</w:t>
      </w:r>
    </w:p>
    <w:p w14:paraId="05ECE131" w14:textId="1C3B3CCC" w:rsidR="006C2149" w:rsidRDefault="006C2149" w:rsidP="005C2B2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+1(807)631-7646</w:t>
      </w:r>
    </w:p>
    <w:p w14:paraId="4B30FB09" w14:textId="239AE963" w:rsidR="00327D49" w:rsidRPr="008F5011" w:rsidRDefault="00327D49" w:rsidP="008F5011">
      <w:pPr>
        <w:pStyle w:val="ListParagraph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bookmarkStart w:id="0" w:name="_GoBack"/>
      <w:bookmarkEnd w:id="0"/>
    </w:p>
    <w:sectPr w:rsidR="00327D49" w:rsidRPr="008F5011" w:rsidSect="00387D48">
      <w:pgSz w:w="11906" w:h="16838" w:code="9"/>
      <w:pgMar w:top="794" w:right="1134" w:bottom="568" w:left="1134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0B7A9" w14:textId="77777777" w:rsidR="00742802" w:rsidRDefault="00742802" w:rsidP="00C42050">
      <w:pPr>
        <w:spacing w:after="0" w:line="240" w:lineRule="auto"/>
      </w:pPr>
      <w:r>
        <w:separator/>
      </w:r>
    </w:p>
  </w:endnote>
  <w:endnote w:type="continuationSeparator" w:id="0">
    <w:p w14:paraId="57EF6678" w14:textId="77777777" w:rsidR="00742802" w:rsidRDefault="00742802" w:rsidP="00C42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ADF87" w14:textId="77777777" w:rsidR="00742802" w:rsidRDefault="00742802" w:rsidP="00C42050">
      <w:pPr>
        <w:spacing w:after="0" w:line="240" w:lineRule="auto"/>
      </w:pPr>
      <w:r>
        <w:separator/>
      </w:r>
    </w:p>
  </w:footnote>
  <w:footnote w:type="continuationSeparator" w:id="0">
    <w:p w14:paraId="27D61204" w14:textId="77777777" w:rsidR="00742802" w:rsidRDefault="00742802" w:rsidP="00C420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E08E4"/>
    <w:multiLevelType w:val="hybridMultilevel"/>
    <w:tmpl w:val="808269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674FF"/>
    <w:multiLevelType w:val="hybridMultilevel"/>
    <w:tmpl w:val="40A44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C0A8B"/>
    <w:multiLevelType w:val="hybridMultilevel"/>
    <w:tmpl w:val="5EAEB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71906"/>
    <w:multiLevelType w:val="hybridMultilevel"/>
    <w:tmpl w:val="3F90D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32385"/>
    <w:multiLevelType w:val="hybridMultilevel"/>
    <w:tmpl w:val="BF7EF2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92046"/>
    <w:multiLevelType w:val="hybridMultilevel"/>
    <w:tmpl w:val="8D0A1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62AEE"/>
    <w:multiLevelType w:val="hybridMultilevel"/>
    <w:tmpl w:val="19729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00D1C"/>
    <w:multiLevelType w:val="hybridMultilevel"/>
    <w:tmpl w:val="14CC5574"/>
    <w:lvl w:ilvl="0" w:tplc="4C7CB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B104A"/>
    <w:multiLevelType w:val="hybridMultilevel"/>
    <w:tmpl w:val="1EEEE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256AF"/>
    <w:multiLevelType w:val="hybridMultilevel"/>
    <w:tmpl w:val="81C4CA8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182036"/>
    <w:multiLevelType w:val="hybridMultilevel"/>
    <w:tmpl w:val="F32C8F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58783024"/>
    <w:multiLevelType w:val="hybridMultilevel"/>
    <w:tmpl w:val="E01E9F84"/>
    <w:lvl w:ilvl="0" w:tplc="0C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80545"/>
    <w:multiLevelType w:val="hybridMultilevel"/>
    <w:tmpl w:val="62583B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A02B81"/>
    <w:multiLevelType w:val="hybridMultilevel"/>
    <w:tmpl w:val="7220C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013B5E"/>
    <w:multiLevelType w:val="hybridMultilevel"/>
    <w:tmpl w:val="9D0C6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0"/>
  </w:num>
  <w:num w:numId="5">
    <w:abstractNumId w:val="4"/>
  </w:num>
  <w:num w:numId="6">
    <w:abstractNumId w:val="9"/>
  </w:num>
  <w:num w:numId="7">
    <w:abstractNumId w:val="6"/>
  </w:num>
  <w:num w:numId="8">
    <w:abstractNumId w:val="1"/>
  </w:num>
  <w:num w:numId="9">
    <w:abstractNumId w:val="13"/>
  </w:num>
  <w:num w:numId="10">
    <w:abstractNumId w:val="10"/>
  </w:num>
  <w:num w:numId="11">
    <w:abstractNumId w:val="5"/>
  </w:num>
  <w:num w:numId="12">
    <w:abstractNumId w:val="2"/>
  </w:num>
  <w:num w:numId="13">
    <w:abstractNumId w:val="14"/>
  </w:num>
  <w:num w:numId="14">
    <w:abstractNumId w:val="3"/>
  </w:num>
  <w:num w:numId="1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FD5"/>
    <w:rsid w:val="000043ED"/>
    <w:rsid w:val="00011014"/>
    <w:rsid w:val="00011FA5"/>
    <w:rsid w:val="000167AD"/>
    <w:rsid w:val="00025CE9"/>
    <w:rsid w:val="00035E67"/>
    <w:rsid w:val="0004028D"/>
    <w:rsid w:val="000613BB"/>
    <w:rsid w:val="00063278"/>
    <w:rsid w:val="00063F21"/>
    <w:rsid w:val="0006617C"/>
    <w:rsid w:val="00070555"/>
    <w:rsid w:val="00070A90"/>
    <w:rsid w:val="00070CFA"/>
    <w:rsid w:val="00074022"/>
    <w:rsid w:val="00075A4A"/>
    <w:rsid w:val="00081EAF"/>
    <w:rsid w:val="00083213"/>
    <w:rsid w:val="000832AB"/>
    <w:rsid w:val="0008342D"/>
    <w:rsid w:val="000A22A1"/>
    <w:rsid w:val="000C3371"/>
    <w:rsid w:val="000C6412"/>
    <w:rsid w:val="000D2DB3"/>
    <w:rsid w:val="000E0FD5"/>
    <w:rsid w:val="000E24E4"/>
    <w:rsid w:val="000E2B46"/>
    <w:rsid w:val="000E5631"/>
    <w:rsid w:val="0013323D"/>
    <w:rsid w:val="00140397"/>
    <w:rsid w:val="00150666"/>
    <w:rsid w:val="001567C9"/>
    <w:rsid w:val="00166ADA"/>
    <w:rsid w:val="0017074E"/>
    <w:rsid w:val="00180BE1"/>
    <w:rsid w:val="001867BA"/>
    <w:rsid w:val="00191909"/>
    <w:rsid w:val="001C356D"/>
    <w:rsid w:val="001C7491"/>
    <w:rsid w:val="001D0EB2"/>
    <w:rsid w:val="001E32DA"/>
    <w:rsid w:val="001E65B9"/>
    <w:rsid w:val="001F226B"/>
    <w:rsid w:val="00212BE4"/>
    <w:rsid w:val="00213742"/>
    <w:rsid w:val="00222E1F"/>
    <w:rsid w:val="0022668C"/>
    <w:rsid w:val="00236D87"/>
    <w:rsid w:val="002460A5"/>
    <w:rsid w:val="00257440"/>
    <w:rsid w:val="00264EE9"/>
    <w:rsid w:val="002651A4"/>
    <w:rsid w:val="002657DE"/>
    <w:rsid w:val="00270EB8"/>
    <w:rsid w:val="002931B3"/>
    <w:rsid w:val="00294FBC"/>
    <w:rsid w:val="002B142E"/>
    <w:rsid w:val="002C3486"/>
    <w:rsid w:val="0032396B"/>
    <w:rsid w:val="00323CB7"/>
    <w:rsid w:val="00327907"/>
    <w:rsid w:val="00327D49"/>
    <w:rsid w:val="003324EB"/>
    <w:rsid w:val="0034055A"/>
    <w:rsid w:val="003475B7"/>
    <w:rsid w:val="0035031F"/>
    <w:rsid w:val="0036240F"/>
    <w:rsid w:val="00366D1C"/>
    <w:rsid w:val="0037534A"/>
    <w:rsid w:val="0037542E"/>
    <w:rsid w:val="003804DA"/>
    <w:rsid w:val="00384E32"/>
    <w:rsid w:val="00387D48"/>
    <w:rsid w:val="00390F05"/>
    <w:rsid w:val="003921E7"/>
    <w:rsid w:val="003951C6"/>
    <w:rsid w:val="003A3054"/>
    <w:rsid w:val="003C7B91"/>
    <w:rsid w:val="003D298C"/>
    <w:rsid w:val="003E146C"/>
    <w:rsid w:val="003E70F4"/>
    <w:rsid w:val="003E7B5F"/>
    <w:rsid w:val="003F7B92"/>
    <w:rsid w:val="004057A4"/>
    <w:rsid w:val="00405E7A"/>
    <w:rsid w:val="004125DE"/>
    <w:rsid w:val="00417AFC"/>
    <w:rsid w:val="00420097"/>
    <w:rsid w:val="00420394"/>
    <w:rsid w:val="00426137"/>
    <w:rsid w:val="004365DD"/>
    <w:rsid w:val="004371A3"/>
    <w:rsid w:val="004410D4"/>
    <w:rsid w:val="00442A6D"/>
    <w:rsid w:val="00442FF0"/>
    <w:rsid w:val="00455BC7"/>
    <w:rsid w:val="00455FEB"/>
    <w:rsid w:val="004621A7"/>
    <w:rsid w:val="004725B4"/>
    <w:rsid w:val="00480261"/>
    <w:rsid w:val="00485C5B"/>
    <w:rsid w:val="00492371"/>
    <w:rsid w:val="00496D8B"/>
    <w:rsid w:val="004B6A12"/>
    <w:rsid w:val="004B7C44"/>
    <w:rsid w:val="004C6910"/>
    <w:rsid w:val="004C78E4"/>
    <w:rsid w:val="004E3D9F"/>
    <w:rsid w:val="004E698F"/>
    <w:rsid w:val="004F2A01"/>
    <w:rsid w:val="004F5534"/>
    <w:rsid w:val="00504A5F"/>
    <w:rsid w:val="00512174"/>
    <w:rsid w:val="00513E50"/>
    <w:rsid w:val="0051556E"/>
    <w:rsid w:val="00536891"/>
    <w:rsid w:val="0054786F"/>
    <w:rsid w:val="0055013C"/>
    <w:rsid w:val="005601DA"/>
    <w:rsid w:val="005647C4"/>
    <w:rsid w:val="005704FE"/>
    <w:rsid w:val="005751DD"/>
    <w:rsid w:val="00592719"/>
    <w:rsid w:val="00597CD3"/>
    <w:rsid w:val="005C2B26"/>
    <w:rsid w:val="005D139B"/>
    <w:rsid w:val="005D18F5"/>
    <w:rsid w:val="005D1D1A"/>
    <w:rsid w:val="005D6812"/>
    <w:rsid w:val="005D709F"/>
    <w:rsid w:val="005F3BDB"/>
    <w:rsid w:val="005F485E"/>
    <w:rsid w:val="0060121B"/>
    <w:rsid w:val="0060342F"/>
    <w:rsid w:val="00603D15"/>
    <w:rsid w:val="006074C7"/>
    <w:rsid w:val="0061192D"/>
    <w:rsid w:val="00611FC1"/>
    <w:rsid w:val="006159E1"/>
    <w:rsid w:val="00630631"/>
    <w:rsid w:val="00636476"/>
    <w:rsid w:val="0067475A"/>
    <w:rsid w:val="00676566"/>
    <w:rsid w:val="00676F16"/>
    <w:rsid w:val="00681BFF"/>
    <w:rsid w:val="00691C0E"/>
    <w:rsid w:val="006A76E1"/>
    <w:rsid w:val="006B272C"/>
    <w:rsid w:val="006C2149"/>
    <w:rsid w:val="006D2F61"/>
    <w:rsid w:val="006F4D02"/>
    <w:rsid w:val="007018D0"/>
    <w:rsid w:val="00702B2E"/>
    <w:rsid w:val="007046AB"/>
    <w:rsid w:val="00714A24"/>
    <w:rsid w:val="00724527"/>
    <w:rsid w:val="00732315"/>
    <w:rsid w:val="00742802"/>
    <w:rsid w:val="00744093"/>
    <w:rsid w:val="00744975"/>
    <w:rsid w:val="00752CC6"/>
    <w:rsid w:val="007575C2"/>
    <w:rsid w:val="00771815"/>
    <w:rsid w:val="00774F68"/>
    <w:rsid w:val="00785595"/>
    <w:rsid w:val="007912A5"/>
    <w:rsid w:val="00795563"/>
    <w:rsid w:val="007A7119"/>
    <w:rsid w:val="007B5C62"/>
    <w:rsid w:val="007C1971"/>
    <w:rsid w:val="00802A33"/>
    <w:rsid w:val="0081117A"/>
    <w:rsid w:val="008130D3"/>
    <w:rsid w:val="00823974"/>
    <w:rsid w:val="008302DA"/>
    <w:rsid w:val="008336CD"/>
    <w:rsid w:val="0084656A"/>
    <w:rsid w:val="00846D19"/>
    <w:rsid w:val="00847FA7"/>
    <w:rsid w:val="00856742"/>
    <w:rsid w:val="00860743"/>
    <w:rsid w:val="00877060"/>
    <w:rsid w:val="008A56FB"/>
    <w:rsid w:val="008B4946"/>
    <w:rsid w:val="008C5CB2"/>
    <w:rsid w:val="008C7810"/>
    <w:rsid w:val="008E2FDA"/>
    <w:rsid w:val="008F5011"/>
    <w:rsid w:val="008F522D"/>
    <w:rsid w:val="008F6EF0"/>
    <w:rsid w:val="00920B13"/>
    <w:rsid w:val="009232B0"/>
    <w:rsid w:val="0092434B"/>
    <w:rsid w:val="009250F6"/>
    <w:rsid w:val="00926C15"/>
    <w:rsid w:val="0093004A"/>
    <w:rsid w:val="00933C23"/>
    <w:rsid w:val="00943E17"/>
    <w:rsid w:val="00984D55"/>
    <w:rsid w:val="00992C3F"/>
    <w:rsid w:val="0099341C"/>
    <w:rsid w:val="009A009C"/>
    <w:rsid w:val="009B28B9"/>
    <w:rsid w:val="009C3EB4"/>
    <w:rsid w:val="009D35D3"/>
    <w:rsid w:val="009D533D"/>
    <w:rsid w:val="009D6519"/>
    <w:rsid w:val="009F63F2"/>
    <w:rsid w:val="009F7623"/>
    <w:rsid w:val="00A02790"/>
    <w:rsid w:val="00A12899"/>
    <w:rsid w:val="00A14ECD"/>
    <w:rsid w:val="00A21627"/>
    <w:rsid w:val="00A33167"/>
    <w:rsid w:val="00A374CF"/>
    <w:rsid w:val="00A41259"/>
    <w:rsid w:val="00A5040B"/>
    <w:rsid w:val="00A60AFC"/>
    <w:rsid w:val="00A62F33"/>
    <w:rsid w:val="00A704C9"/>
    <w:rsid w:val="00A70A9C"/>
    <w:rsid w:val="00A71BCF"/>
    <w:rsid w:val="00A72EB1"/>
    <w:rsid w:val="00A763D6"/>
    <w:rsid w:val="00A76EA3"/>
    <w:rsid w:val="00A77CFC"/>
    <w:rsid w:val="00A97A60"/>
    <w:rsid w:val="00AA7E1F"/>
    <w:rsid w:val="00AC06C3"/>
    <w:rsid w:val="00AC5D40"/>
    <w:rsid w:val="00AD2030"/>
    <w:rsid w:val="00AD4283"/>
    <w:rsid w:val="00AE6C6A"/>
    <w:rsid w:val="00AF3FB7"/>
    <w:rsid w:val="00AF6D98"/>
    <w:rsid w:val="00B07A4D"/>
    <w:rsid w:val="00B10CEB"/>
    <w:rsid w:val="00B30FDC"/>
    <w:rsid w:val="00B346AB"/>
    <w:rsid w:val="00B346FD"/>
    <w:rsid w:val="00B36950"/>
    <w:rsid w:val="00B409C1"/>
    <w:rsid w:val="00B5591D"/>
    <w:rsid w:val="00B6400D"/>
    <w:rsid w:val="00B64C4C"/>
    <w:rsid w:val="00B714C1"/>
    <w:rsid w:val="00B763B6"/>
    <w:rsid w:val="00B81C1D"/>
    <w:rsid w:val="00B87B77"/>
    <w:rsid w:val="00BA090C"/>
    <w:rsid w:val="00BA1ECD"/>
    <w:rsid w:val="00BB1613"/>
    <w:rsid w:val="00BB5C61"/>
    <w:rsid w:val="00BC147A"/>
    <w:rsid w:val="00BC3218"/>
    <w:rsid w:val="00BC5C33"/>
    <w:rsid w:val="00BD0605"/>
    <w:rsid w:val="00BD06B7"/>
    <w:rsid w:val="00BE1614"/>
    <w:rsid w:val="00BE249A"/>
    <w:rsid w:val="00BE3A17"/>
    <w:rsid w:val="00BE41EF"/>
    <w:rsid w:val="00C11566"/>
    <w:rsid w:val="00C130A1"/>
    <w:rsid w:val="00C15357"/>
    <w:rsid w:val="00C20602"/>
    <w:rsid w:val="00C217E2"/>
    <w:rsid w:val="00C22440"/>
    <w:rsid w:val="00C233A8"/>
    <w:rsid w:val="00C37AD2"/>
    <w:rsid w:val="00C42050"/>
    <w:rsid w:val="00C53EB0"/>
    <w:rsid w:val="00C55096"/>
    <w:rsid w:val="00C67650"/>
    <w:rsid w:val="00C82E4C"/>
    <w:rsid w:val="00C8651C"/>
    <w:rsid w:val="00C90981"/>
    <w:rsid w:val="00C916B4"/>
    <w:rsid w:val="00CB09E0"/>
    <w:rsid w:val="00CB26AF"/>
    <w:rsid w:val="00CC6514"/>
    <w:rsid w:val="00CE39CD"/>
    <w:rsid w:val="00CF607D"/>
    <w:rsid w:val="00D0409D"/>
    <w:rsid w:val="00D04D3A"/>
    <w:rsid w:val="00D0608F"/>
    <w:rsid w:val="00D115DC"/>
    <w:rsid w:val="00D115F6"/>
    <w:rsid w:val="00D12702"/>
    <w:rsid w:val="00D15F8E"/>
    <w:rsid w:val="00D24D50"/>
    <w:rsid w:val="00D36349"/>
    <w:rsid w:val="00D45645"/>
    <w:rsid w:val="00D51439"/>
    <w:rsid w:val="00D52473"/>
    <w:rsid w:val="00D92412"/>
    <w:rsid w:val="00D968EB"/>
    <w:rsid w:val="00D9766C"/>
    <w:rsid w:val="00DA0890"/>
    <w:rsid w:val="00DA252F"/>
    <w:rsid w:val="00DB363D"/>
    <w:rsid w:val="00DC1A26"/>
    <w:rsid w:val="00DC24BF"/>
    <w:rsid w:val="00DD09F5"/>
    <w:rsid w:val="00DD2179"/>
    <w:rsid w:val="00DD446B"/>
    <w:rsid w:val="00DE5178"/>
    <w:rsid w:val="00DF78E0"/>
    <w:rsid w:val="00E04FDC"/>
    <w:rsid w:val="00E12F59"/>
    <w:rsid w:val="00E15AFC"/>
    <w:rsid w:val="00E21D95"/>
    <w:rsid w:val="00E243B4"/>
    <w:rsid w:val="00E24BA4"/>
    <w:rsid w:val="00E3378B"/>
    <w:rsid w:val="00E34551"/>
    <w:rsid w:val="00E423F8"/>
    <w:rsid w:val="00E43195"/>
    <w:rsid w:val="00E550AC"/>
    <w:rsid w:val="00E57110"/>
    <w:rsid w:val="00E62241"/>
    <w:rsid w:val="00E639A7"/>
    <w:rsid w:val="00E67979"/>
    <w:rsid w:val="00E740DC"/>
    <w:rsid w:val="00E85BA4"/>
    <w:rsid w:val="00EA10BA"/>
    <w:rsid w:val="00EC0D4F"/>
    <w:rsid w:val="00EC45CE"/>
    <w:rsid w:val="00ED4FBD"/>
    <w:rsid w:val="00ED50C3"/>
    <w:rsid w:val="00ED6764"/>
    <w:rsid w:val="00EE3CC1"/>
    <w:rsid w:val="00EF0915"/>
    <w:rsid w:val="00EF2670"/>
    <w:rsid w:val="00F0367C"/>
    <w:rsid w:val="00F0713B"/>
    <w:rsid w:val="00F2118D"/>
    <w:rsid w:val="00F31E4B"/>
    <w:rsid w:val="00F42AEE"/>
    <w:rsid w:val="00F465B8"/>
    <w:rsid w:val="00F6351D"/>
    <w:rsid w:val="00F638A0"/>
    <w:rsid w:val="00F6458E"/>
    <w:rsid w:val="00F720FE"/>
    <w:rsid w:val="00F81A1B"/>
    <w:rsid w:val="00F87113"/>
    <w:rsid w:val="00F87319"/>
    <w:rsid w:val="00F87E0D"/>
    <w:rsid w:val="00F97269"/>
    <w:rsid w:val="00FC0A37"/>
    <w:rsid w:val="00FD63A8"/>
    <w:rsid w:val="00FF0261"/>
    <w:rsid w:val="00FF1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C05321"/>
  <w15:docId w15:val="{85E72BAF-163D-4402-8D32-3DCAA7671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0FD5"/>
    <w:pPr>
      <w:spacing w:after="240"/>
    </w:pPr>
    <w:rPr>
      <w:rFonts w:ascii="Franklin Gothic Book" w:eastAsia="Calibri" w:hAnsi="Franklin Gothic Book" w:cs="Times New Roman"/>
    </w:rPr>
  </w:style>
  <w:style w:type="paragraph" w:styleId="Heading1">
    <w:name w:val="heading 1"/>
    <w:basedOn w:val="Normal"/>
    <w:link w:val="Heading1Char"/>
    <w:uiPriority w:val="9"/>
    <w:qFormat/>
    <w:rsid w:val="00F465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F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20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050"/>
    <w:rPr>
      <w:rFonts w:ascii="Franklin Gothic Book" w:eastAsia="Calibri" w:hAnsi="Franklin Gothic Book" w:cs="Times New Roman"/>
    </w:rPr>
  </w:style>
  <w:style w:type="paragraph" w:styleId="Footer">
    <w:name w:val="footer"/>
    <w:basedOn w:val="Normal"/>
    <w:link w:val="FooterChar"/>
    <w:uiPriority w:val="99"/>
    <w:unhideWhenUsed/>
    <w:rsid w:val="00C420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050"/>
    <w:rPr>
      <w:rFonts w:ascii="Franklin Gothic Book" w:eastAsia="Calibri" w:hAnsi="Franklin Gothic Book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751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51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51DD"/>
    <w:rPr>
      <w:rFonts w:ascii="Franklin Gothic Book" w:eastAsia="Calibri" w:hAnsi="Franklin Gothic Book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1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51DD"/>
    <w:rPr>
      <w:rFonts w:ascii="Franklin Gothic Book" w:eastAsia="Calibri" w:hAnsi="Franklin Gothic Book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1DD"/>
    <w:rPr>
      <w:rFonts w:ascii="Segoe UI" w:eastAsia="Calibr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B28B9"/>
    <w:pPr>
      <w:spacing w:after="0" w:line="240" w:lineRule="auto"/>
    </w:pPr>
    <w:rPr>
      <w:rFonts w:ascii="Franklin Gothic Book" w:eastAsia="Calibri" w:hAnsi="Franklin Gothic Book" w:cs="Times New Roman"/>
    </w:rPr>
  </w:style>
  <w:style w:type="paragraph" w:styleId="NormalWeb">
    <w:name w:val="Normal (Web)"/>
    <w:basedOn w:val="Normal"/>
    <w:uiPriority w:val="99"/>
    <w:unhideWhenUsed/>
    <w:rsid w:val="00E243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F465B8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styleId="Strong">
    <w:name w:val="Strong"/>
    <w:basedOn w:val="DefaultParagraphFont"/>
    <w:uiPriority w:val="22"/>
    <w:qFormat/>
    <w:rsid w:val="00F465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8BE3B-B975-4BCD-9ABF-4FB94605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.nunn</dc:creator>
  <cp:lastModifiedBy>admin</cp:lastModifiedBy>
  <cp:revision>10</cp:revision>
  <cp:lastPrinted>2017-02-20T05:48:00Z</cp:lastPrinted>
  <dcterms:created xsi:type="dcterms:W3CDTF">2019-04-23T00:01:00Z</dcterms:created>
  <dcterms:modified xsi:type="dcterms:W3CDTF">2019-05-08T19:33:00Z</dcterms:modified>
</cp:coreProperties>
</file>